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B11AD2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Pr="00B11AD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в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и 5 курсу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0DF2">
        <w:rPr>
          <w:rFonts w:ascii="Times New Roman" w:hAnsi="Times New Roman" w:cs="Times New Roman"/>
          <w:sz w:val="28"/>
          <w:szCs w:val="28"/>
          <w:lang w:val="uk-UA"/>
        </w:rPr>
        <w:t>Зарицький</w:t>
      </w:r>
      <w:proofErr w:type="spellEnd"/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2</w:t>
      </w:r>
    </w:p>
    <w:p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E51533" w:rsidRPr="00194F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:</w:t>
      </w:r>
    </w:p>
    <w:p w:rsidR="00B11AD2" w:rsidRDefault="00B11AD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Забезпечити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3C4043"/>
          <w:spacing w:val="3"/>
          <w:sz w:val="21"/>
          <w:szCs w:val="21"/>
        </w:rPr>
        <w:t>функціонування на комп’ютері системи Kibana.</w:t>
      </w:r>
    </w:p>
    <w:p w:rsidR="00B11AD2" w:rsidRPr="00501E29" w:rsidRDefault="00B11AD2">
      <w:pPr>
        <w:rPr>
          <w:rFonts w:ascii="Arial" w:hAnsi="Arial" w:cs="Arial"/>
          <w:color w:val="3C4043"/>
          <w:spacing w:val="3"/>
          <w:sz w:val="21"/>
          <w:szCs w:val="21"/>
          <w:lang w:val="uk-UA"/>
        </w:rPr>
      </w:pPr>
      <w:r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В лабораторній роботі 3 ми використовували докер контейнер з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elasticsearch</w:t>
      </w:r>
      <w:r w:rsidRPr="00B11AD2">
        <w:rPr>
          <w:rFonts w:ascii="Arial" w:hAnsi="Arial" w:cs="Arial"/>
          <w:color w:val="3C4043"/>
          <w:spacing w:val="3"/>
          <w:sz w:val="21"/>
          <w:szCs w:val="21"/>
        </w:rPr>
        <w:t>.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 Оскільки у цьому завданні у нас вимагається ще й використання 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Kibana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, час створити 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docker</w:t>
      </w:r>
      <w:r w:rsidR="00501E29" w:rsidRP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>-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compose</w:t>
      </w:r>
      <w:r w:rsidR="00501E29" w:rsidRP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>.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yaml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 файл, де будуть вказуватися збірки контейнерів, необхідні для нашого завдання:</w:t>
      </w:r>
    </w:p>
    <w:p w:rsidR="00E51533" w:rsidRDefault="00BC24C9">
      <w:pPr>
        <w:rPr>
          <w:rFonts w:ascii="Arial" w:hAnsi="Arial" w:cs="Arial"/>
          <w:color w:val="3C4043"/>
          <w:spacing w:val="3"/>
          <w:sz w:val="21"/>
          <w:szCs w:val="21"/>
          <w:lang w:val="uk-UA"/>
        </w:rPr>
      </w:pPr>
      <w:r w:rsidRPr="00194F84">
        <w:rPr>
          <w:rFonts w:ascii="Arial" w:hAnsi="Arial" w:cs="Arial"/>
          <w:b/>
          <w:color w:val="3C4043"/>
          <w:spacing w:val="3"/>
          <w:sz w:val="21"/>
          <w:szCs w:val="21"/>
          <w:lang w:val="uk-UA"/>
        </w:rPr>
        <w:t xml:space="preserve">Код програми та результати роботи можна знайти за посиланням </w:t>
      </w:r>
      <w:r w:rsidRPr="00501E29">
        <w:rPr>
          <w:rFonts w:ascii="Arial" w:hAnsi="Arial" w:cs="Arial"/>
          <w:spacing w:val="3"/>
          <w:sz w:val="21"/>
          <w:szCs w:val="21"/>
          <w:lang w:val="uk-UA"/>
        </w:rPr>
        <w:t>https://github.com/trilgar/ANS2023/tree/master/lab</w:t>
      </w:r>
      <w:r w:rsidR="00501E29">
        <w:rPr>
          <w:rFonts w:ascii="Arial" w:hAnsi="Arial" w:cs="Arial"/>
          <w:spacing w:val="3"/>
          <w:sz w:val="21"/>
          <w:szCs w:val="21"/>
          <w:lang w:val="uk-UA"/>
        </w:rPr>
        <w:t>3/src/main/java/com/example/lab5</w:t>
      </w:r>
    </w:p>
    <w:p w:rsidR="00BC24C9" w:rsidRDefault="00194F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</w:t>
      </w:r>
      <w:r w:rsidR="00501E29">
        <w:rPr>
          <w:rFonts w:ascii="Times New Roman" w:hAnsi="Times New Roman" w:cs="Times New Roman"/>
          <w:sz w:val="28"/>
          <w:szCs w:val="28"/>
          <w:lang w:val="en-US"/>
        </w:rPr>
        <w:t xml:space="preserve"> docker-compose.yam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1E29" w:rsidRPr="00501E29" w:rsidRDefault="00501E29" w:rsidP="00501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</w:pP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ersion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: </w:t>
      </w:r>
      <w:r w:rsidRPr="00501E29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'3.7'</w:t>
      </w:r>
      <w:r w:rsidRPr="00501E29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br/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ervices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</w:t>
      </w:r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 xml:space="preserve"># </w:t>
      </w:r>
      <w:proofErr w:type="spellStart"/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>Elasticsearch</w:t>
      </w:r>
      <w:proofErr w:type="spellEnd"/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>Docker</w:t>
      </w:r>
      <w:proofErr w:type="spellEnd"/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>Images</w:t>
      </w:r>
      <w:proofErr w:type="spellEnd"/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>: https://www.docker.elastic.co/</w:t>
      </w:r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br/>
        <w:t xml:space="preserve">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lasticsearch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imag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docker.elastic.co/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lasticsearch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/elasticsearch:7.6.2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ontainer_nam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lasticsearch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nvironment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xpack.security.enabled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=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fals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discovery.typ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=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ingle-nod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ulimits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memlock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oft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-1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hard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-1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ofil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oft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65536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hard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65536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ap_add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IPC_LOCK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olumes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lasticsearch-data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/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usr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/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har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/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lasticsearch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/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data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orts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9200:920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9300:930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kibana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ontainer_nam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kibana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image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docker.elastic.co/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kibana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/kibana:7.4.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nvironment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ELASTICSEARCH_HOSTS=http://elasticsearch:920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orts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5601:5601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depends_on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lasticsearch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olumes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lasticsearch-data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driver</w:t>
      </w:r>
      <w:proofErr w:type="spellEnd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</w:t>
      </w:r>
      <w:proofErr w:type="spellEnd"/>
    </w:p>
    <w:p w:rsidR="00501E29" w:rsidRDefault="00501E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E29" w:rsidRDefault="00501E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ми створюємо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501E29">
        <w:rPr>
          <w:rFonts w:ascii="Times New Roman" w:hAnsi="Times New Roman" w:cs="Times New Roman"/>
          <w:sz w:val="28"/>
          <w:szCs w:val="28"/>
          <w:lang w:val="uk-UA"/>
        </w:rPr>
        <w:t xml:space="preserve"> 7.6.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ого імейджа. Також ми вказали проперті для вимкнення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50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фрування та вказали що він розподілений тільки на одну ноду. Перша пропертя є дуже важливою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за замовчуванням у нових версіях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овляє у з’єднанні, якщо до нього під’єднуються без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79707E" w:rsidRPr="00797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3157">
        <w:rPr>
          <w:rFonts w:ascii="Times New Roman" w:hAnsi="Times New Roman" w:cs="Times New Roman"/>
          <w:sz w:val="28"/>
          <w:szCs w:val="28"/>
          <w:lang w:val="uk-UA"/>
        </w:rPr>
        <w:t xml:space="preserve"> Також ми додали </w:t>
      </w:r>
      <w:r w:rsidR="002D315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2D3157">
        <w:rPr>
          <w:rFonts w:ascii="Times New Roman" w:hAnsi="Times New Roman" w:cs="Times New Roman"/>
          <w:sz w:val="28"/>
          <w:szCs w:val="28"/>
          <w:lang w:val="uk-UA"/>
        </w:rPr>
        <w:t xml:space="preserve"> для нашої бази, щоб при перезапуску дані не втрачалися.</w:t>
      </w:r>
    </w:p>
    <w:p w:rsidR="00AB5B49" w:rsidRDefault="00AB5B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ейнер у нас стандартний. Єдине що варто зазначити, це </w:t>
      </w:r>
      <w:r>
        <w:rPr>
          <w:rFonts w:ascii="Times New Roman" w:hAnsi="Times New Roman" w:cs="Times New Roman"/>
          <w:sz w:val="28"/>
          <w:szCs w:val="28"/>
          <w:lang w:val="en-US"/>
        </w:rPr>
        <w:t>depends</w:t>
      </w:r>
      <w:r w:rsidRPr="00AB5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ертя. Якщо її не вказати, то кібана буде намагатися під’єднатися до нашого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ільки контейнер буде запущений, не чекаючи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AB5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028" w:rsidRDefault="00C110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1028" w:rsidRPr="00C11028" w:rsidRDefault="00C11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028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:</w:t>
      </w:r>
    </w:p>
    <w:p w:rsidR="00343BB8" w:rsidRPr="00343BB8" w:rsidRDefault="00C11028" w:rsidP="004F04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ході на посилання за замовчуванн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 w:rsidR="00343BB8">
        <w:rPr>
          <w:rFonts w:ascii="Times New Roman" w:hAnsi="Times New Roman" w:cs="Times New Roman"/>
          <w:sz w:val="28"/>
          <w:szCs w:val="28"/>
          <w:lang w:val="uk-UA"/>
        </w:rPr>
        <w:t xml:space="preserve"> у нас відкривається дешборд:</w:t>
      </w:r>
    </w:p>
    <w:p w:rsidR="00343BB8" w:rsidRDefault="00343BB8" w:rsidP="004F04BD">
      <w:pPr>
        <w:rPr>
          <w:lang w:val="uk-UA"/>
        </w:rPr>
      </w:pPr>
    </w:p>
    <w:p w:rsidR="00D240C8" w:rsidRDefault="00026A0F" w:rsidP="004F04BD">
      <w:pPr>
        <w:rPr>
          <w:lang w:val="uk-UA"/>
        </w:rPr>
      </w:pPr>
      <w:r w:rsidRPr="00026A0F">
        <w:rPr>
          <w:lang w:val="uk-UA"/>
        </w:rPr>
        <w:drawing>
          <wp:inline distT="0" distB="0" distL="0" distR="0" wp14:anchorId="28A0F1AA" wp14:editId="6665171F">
            <wp:extent cx="6723565" cy="3886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8145" cy="38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B8" w:rsidRDefault="00343BB8" w:rsidP="004F04BD">
      <w:pPr>
        <w:rPr>
          <w:lang w:val="uk-UA"/>
        </w:rPr>
      </w:pPr>
      <w:r>
        <w:rPr>
          <w:lang w:val="uk-UA"/>
        </w:rPr>
        <w:t>Можемо подивитися, що створений нами в минулих роботах індекс існує:</w:t>
      </w:r>
    </w:p>
    <w:p w:rsidR="00343BB8" w:rsidRDefault="00343BB8" w:rsidP="004F04BD">
      <w:pPr>
        <w:rPr>
          <w:lang w:val="uk-UA"/>
        </w:rPr>
      </w:pPr>
      <w:r w:rsidRPr="00343BB8">
        <w:rPr>
          <w:lang w:val="uk-UA"/>
        </w:rPr>
        <w:lastRenderedPageBreak/>
        <w:drawing>
          <wp:inline distT="0" distB="0" distL="0" distR="0" wp14:anchorId="3BD3D694" wp14:editId="2A98A046">
            <wp:extent cx="5731510" cy="21380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B8" w:rsidRDefault="00343BB8" w:rsidP="004F04BD">
      <w:pPr>
        <w:rPr>
          <w:lang w:val="uk-UA"/>
        </w:rPr>
      </w:pPr>
      <w:r>
        <w:rPr>
          <w:lang w:val="uk-UA"/>
        </w:rPr>
        <w:t>Також можна виконувати запити, аналогічні лабораторній роботі 3:</w:t>
      </w:r>
    </w:p>
    <w:p w:rsidR="00343BB8" w:rsidRPr="00D9002D" w:rsidRDefault="00343BB8" w:rsidP="004F04BD">
      <w:pPr>
        <w:rPr>
          <w:lang w:val="en-US"/>
        </w:rPr>
      </w:pPr>
      <w:r>
        <w:rPr>
          <w:lang w:val="uk-UA"/>
        </w:rPr>
        <w:t>Приклад:</w:t>
      </w:r>
      <w:r w:rsidR="00D9002D">
        <w:rPr>
          <w:lang w:val="uk-UA"/>
        </w:rPr>
        <w:t xml:space="preserve"> </w:t>
      </w:r>
      <w:r w:rsidR="00D9002D">
        <w:rPr>
          <w:lang w:val="en-US"/>
        </w:rPr>
        <w:t>match_all</w:t>
      </w:r>
    </w:p>
    <w:p w:rsidR="00343BB8" w:rsidRDefault="00343BB8" w:rsidP="004F04BD">
      <w:pPr>
        <w:rPr>
          <w:lang w:val="uk-UA"/>
        </w:rPr>
      </w:pPr>
      <w:r w:rsidRPr="00343BB8">
        <w:rPr>
          <w:lang w:val="uk-UA"/>
        </w:rPr>
        <w:drawing>
          <wp:inline distT="0" distB="0" distL="0" distR="0" wp14:anchorId="7B4DF8BD" wp14:editId="1B4331CD">
            <wp:extent cx="5731510" cy="29673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5D" w:rsidRPr="008D5575" w:rsidRDefault="008D5575" w:rsidP="004F04BD">
      <w:pPr>
        <w:rPr>
          <w:lang w:val="uk-UA"/>
        </w:rPr>
      </w:pPr>
      <w:r>
        <w:rPr>
          <w:lang w:val="uk-UA"/>
        </w:rPr>
        <w:t xml:space="preserve">Як бачимо, </w:t>
      </w:r>
      <w:r>
        <w:rPr>
          <w:lang w:val="en-US"/>
        </w:rPr>
        <w:t>Kibana</w:t>
      </w:r>
      <w:r>
        <w:rPr>
          <w:lang w:val="uk-UA"/>
        </w:rPr>
        <w:t xml:space="preserve"> є зручним і дуже гнучким інструментом для взаємодії з </w:t>
      </w:r>
      <w:r>
        <w:rPr>
          <w:lang w:val="en-US"/>
        </w:rPr>
        <w:t>elasticseatch</w:t>
      </w:r>
      <w:r>
        <w:rPr>
          <w:lang w:val="uk-UA"/>
        </w:rPr>
        <w:t>.</w:t>
      </w:r>
      <w:bookmarkStart w:id="0" w:name="_GoBack"/>
      <w:bookmarkEnd w:id="0"/>
    </w:p>
    <w:sectPr w:rsidR="003C125D" w:rsidRPr="008D5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9F"/>
    <w:rsid w:val="00026A0F"/>
    <w:rsid w:val="000B2564"/>
    <w:rsid w:val="000D6573"/>
    <w:rsid w:val="000E6DE3"/>
    <w:rsid w:val="000F39C9"/>
    <w:rsid w:val="000F523C"/>
    <w:rsid w:val="0012334C"/>
    <w:rsid w:val="001274B3"/>
    <w:rsid w:val="00194F84"/>
    <w:rsid w:val="001B40C8"/>
    <w:rsid w:val="00224732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97636"/>
    <w:rsid w:val="005D3028"/>
    <w:rsid w:val="005F2665"/>
    <w:rsid w:val="00615319"/>
    <w:rsid w:val="00650DF2"/>
    <w:rsid w:val="006710CF"/>
    <w:rsid w:val="006E0046"/>
    <w:rsid w:val="0079707E"/>
    <w:rsid w:val="00824A24"/>
    <w:rsid w:val="008D5575"/>
    <w:rsid w:val="008F1153"/>
    <w:rsid w:val="009A5847"/>
    <w:rsid w:val="009E6964"/>
    <w:rsid w:val="00A5109B"/>
    <w:rsid w:val="00AA2F05"/>
    <w:rsid w:val="00AB5B49"/>
    <w:rsid w:val="00AE08F9"/>
    <w:rsid w:val="00AF608D"/>
    <w:rsid w:val="00B11AD2"/>
    <w:rsid w:val="00B15A4B"/>
    <w:rsid w:val="00B455B1"/>
    <w:rsid w:val="00B564C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1F40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8847-7545-4BEE-BB8E-42D1210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5</cp:revision>
  <cp:lastPrinted>2022-10-30T21:24:00Z</cp:lastPrinted>
  <dcterms:created xsi:type="dcterms:W3CDTF">2022-11-28T15:14:00Z</dcterms:created>
  <dcterms:modified xsi:type="dcterms:W3CDTF">2023-04-11T17:34:00Z</dcterms:modified>
</cp:coreProperties>
</file>